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0-2025 i Vilhelmina kommun</w:t>
      </w:r>
    </w:p>
    <w:p>
      <w:r>
        <w:t>Detta dokument behandlar höga naturvärden i avverkningsanmälan A 25040-2025 i Vilhelmina kommun. Denna avverkningsanmälan inkom 2025-05-22 15:46:3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tretåig hackspett (NT, §4),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25040-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5833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